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E1" w:rsidRDefault="006966E1" w:rsidP="006966E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61F32" w:rsidRDefault="007155C6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8477250"/>
            <wp:effectExtent l="19050" t="0" r="0" b="0"/>
            <wp:docPr id="1" name="Рисунок 1" descr="C:\Users\Администратор\Pictures\ControlCenter4\Scan\CCI1210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ControlCenter4\Scan\CCI12102020_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C6" w:rsidRDefault="007155C6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5C6" w:rsidRDefault="007155C6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5C6" w:rsidRDefault="007155C6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5C6" w:rsidRDefault="007155C6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5C6" w:rsidRPr="006966E1" w:rsidRDefault="007155C6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0B4" w:rsidRPr="006966E1" w:rsidRDefault="00F250B4" w:rsidP="00F250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труктура и организация отряда ЮИД</w:t>
      </w:r>
    </w:p>
    <w:p w:rsidR="00F250B4" w:rsidRPr="006966E1" w:rsidRDefault="00F250B4" w:rsidP="00BB531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Членами отрядов ЮИД могут быт</w:t>
      </w:r>
      <w:r w:rsidR="00BB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учащиеся в возрасте от 9</w:t>
      </w: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изъявившие желание активно участвовать в работе отряда ЮИД.</w:t>
      </w:r>
    </w:p>
    <w:p w:rsidR="00F250B4" w:rsidRPr="006966E1" w:rsidRDefault="00F250B4" w:rsidP="00BB531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Численность отряда – не менее 10 человек.</w:t>
      </w:r>
    </w:p>
    <w:p w:rsidR="00F250B4" w:rsidRPr="006966E1" w:rsidRDefault="00F250B4" w:rsidP="00BB531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Повседневное руководство отрядом осуществляется командиром отряда. Руководитель отряда осуществляет педагогическое руководство отрядом.</w:t>
      </w:r>
    </w:p>
    <w:p w:rsidR="00F250B4" w:rsidRPr="006966E1" w:rsidRDefault="00F250B4" w:rsidP="00BB531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Отряд ЮИД по причине небольшого количества учащихся не имеет четкого деления в структуре, он действует как коллектив, осуществляющий работу по направлениям.</w:t>
      </w:r>
    </w:p>
    <w:p w:rsidR="00BB5314" w:rsidRDefault="00F250B4" w:rsidP="00BB531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Прием в члены отряда юных инспекторов движения производится на </w:t>
      </w:r>
      <w:r w:rsidR="00BB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письменного заявления на имя руководителя отряда ЮИД.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Основные направления деятельности отряда ЮИД: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5D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ая деятельность:</w:t>
      </w: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и проведение занятий по изучению Правил дорожного движения в дошкольных учреждениях и младших классах общеобразовательных школ; организация разъяснительной работы по теме безопасности дорожного движения, проведение бесед; организация практических занятий по безопасности дорожного движения; по  овладению практическими навыками оказания первой медицинской помощи.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5D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формационно-пропагандистская деятельность:</w:t>
      </w: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разъяснительной работы – проведение бесед по ПДД; оформление уголков безопасности дорожного движения; выпуск стенгазет, молний, листовок, буклетов по безопасности дорожного движения.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 шефская деятельность:</w:t>
      </w: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наглядных пособий для дошкольников, проведение занятий по ПДД с воспитанниками детских садов и младшими школьниками; оказание помощи в организации с детьми конкурсов, игр, по безопасности дорожного движения, работа с юными велосипедистами.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 патрульно-рейдовая деятельность:</w:t>
      </w: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акций (патрулирования) в микрорайоне школы в целях предотвращения нарушений со стороны детей и подростков, водителей Правил дорожного движения.</w:t>
      </w:r>
    </w:p>
    <w:p w:rsidR="00F250B4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 культурно-досуговая деятельность:</w:t>
      </w: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агитбригад, проведение викторин, игр, соревнований, конкурсов, тематических линеек, акций, месячников по безопасности дорожного движения; организации среди школьников конкурсов рисунков по теме безопасности дорожного движения.</w:t>
      </w:r>
    </w:p>
    <w:p w:rsidR="00361F32" w:rsidRPr="006966E1" w:rsidRDefault="00361F32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0B4" w:rsidRPr="006966E1" w:rsidRDefault="00F250B4" w:rsidP="00F250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ава и обязанности членов ЮИД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Юный инспектор движения </w:t>
      </w:r>
      <w:r w:rsidRPr="00361F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ет право</w:t>
      </w: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обсуждении всех вопросов, относящихся к деятельности отряда, и вносить соответствующие предложения;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бирать и быть избранным в состав юных инспекторов движения;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смотрах и слетах ЮИД, конкурсах и соревнованиях, работе агитбригад и других культурно-массовых мероприятиях различного уровня;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 руководством работников Госавтоинспекции участвовать в патрулировании на улицах, в микрорайоне Учреждения по соблюдению Правил дорожного движения, организации разумного досуга детей и подростков;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ный инспектор движения может награждаться за активную работу в отряде грамотами, ценными подарками.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Юный инспектор движения </w:t>
      </w:r>
      <w:r w:rsidRPr="00361F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: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ить честью, званием юного инспектора движения, активно участвовать в делах отряда, своевременно и точно выполнять задания отряда, командира или руководителя;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ать Правила дорожного движения и быть примером в их исполнении;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владевать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;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разъяснительную работу среди сверстников и детей младшего возраста по пропаганде Правил дорожного движения;</w:t>
      </w:r>
    </w:p>
    <w:p w:rsidR="00F250B4" w:rsidRPr="006966E1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и укреплять общественный правопорядок, участвовать в предупреждении нарушений детьми Правил дорожного движения;</w:t>
      </w:r>
    </w:p>
    <w:p w:rsidR="00F250B4" w:rsidRDefault="00F250B4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ять здоровье, систематически заниматься физической культурой и спортом.</w:t>
      </w:r>
    </w:p>
    <w:p w:rsidR="00361F32" w:rsidRPr="006966E1" w:rsidRDefault="00361F32" w:rsidP="00155D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0B4" w:rsidRPr="006966E1" w:rsidRDefault="00F250B4" w:rsidP="00F250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Документация ЮИД</w:t>
      </w:r>
    </w:p>
    <w:p w:rsidR="00F250B4" w:rsidRPr="006966E1" w:rsidRDefault="00F250B4" w:rsidP="00F250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директора ОУ о создании отряда ЮИД;</w:t>
      </w:r>
    </w:p>
    <w:p w:rsidR="00F250B4" w:rsidRPr="006966E1" w:rsidRDefault="00F250B4" w:rsidP="00F250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о назначении на должность руководителя отряда «ЮИД»;</w:t>
      </w:r>
    </w:p>
    <w:p w:rsidR="00F250B4" w:rsidRPr="006966E1" w:rsidRDefault="00F250B4" w:rsidP="00F250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б отряде «ЮИД»;</w:t>
      </w:r>
    </w:p>
    <w:p w:rsidR="00F250B4" w:rsidRPr="006966E1" w:rsidRDefault="00F250B4" w:rsidP="00F250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ки и анализ работы;</w:t>
      </w:r>
    </w:p>
    <w:p w:rsidR="00F250B4" w:rsidRPr="006966E1" w:rsidRDefault="00F250B4" w:rsidP="00F250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работы отряда «ЮИД» на текущий год.</w:t>
      </w:r>
    </w:p>
    <w:p w:rsidR="00F004F5" w:rsidRPr="006966E1" w:rsidRDefault="00F004F5">
      <w:pPr>
        <w:rPr>
          <w:rFonts w:ascii="Times New Roman" w:hAnsi="Times New Roman" w:cs="Times New Roman"/>
          <w:sz w:val="24"/>
          <w:szCs w:val="24"/>
        </w:rPr>
      </w:pPr>
    </w:p>
    <w:sectPr w:rsidR="00F004F5" w:rsidRPr="006966E1" w:rsidSect="006966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50B4"/>
    <w:rsid w:val="00155D4C"/>
    <w:rsid w:val="00361F32"/>
    <w:rsid w:val="00424188"/>
    <w:rsid w:val="006966E1"/>
    <w:rsid w:val="006D0728"/>
    <w:rsid w:val="007155C6"/>
    <w:rsid w:val="00BB5314"/>
    <w:rsid w:val="00F004F5"/>
    <w:rsid w:val="00F2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0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2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621">
                  <w:marLeft w:val="0"/>
                  <w:marRight w:val="1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619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970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678B-69BE-4218-BE64-7C06885C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дминистратор</cp:lastModifiedBy>
  <cp:revision>6</cp:revision>
  <dcterms:created xsi:type="dcterms:W3CDTF">2020-08-10T17:25:00Z</dcterms:created>
  <dcterms:modified xsi:type="dcterms:W3CDTF">2020-10-12T06:01:00Z</dcterms:modified>
</cp:coreProperties>
</file>